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685" w:rsidRDefault="00536685" w:rsidP="005366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536685" w:rsidRDefault="00536685" w:rsidP="005366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536685" w:rsidRDefault="00536685" w:rsidP="005366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36685" w:rsidRPr="00536685" w:rsidRDefault="00536685" w:rsidP="00536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антикоррупционной экспертизе нормативных правовых актов и проектов нормативных правовых актов, Постановлением Правительства РФ от 26 февраля 2010 года № 96 «Об антикоррупционной экспертизе нормативных правовых актов и проектов нормативных правовых актов», Законом Краснодарского края от 23 июня 2009 года № 1798-КЗ              «О противодействии коррупции в Краснодарском крае», Постановлением главы  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 октября 2016 года  № 156 «Об экспертизе нормативно правовых актов и проектов нормативно правовых актов администрации Беноковского сельского поселения Мостовского района» проведена экспертиза </w:t>
      </w:r>
      <w:r>
        <w:rPr>
          <w:rFonts w:ascii="Times New Roman" w:hAnsi="Times New Roman"/>
          <w:color w:val="0F243E" w:themeColor="text2" w:themeShade="80"/>
          <w:sz w:val="28"/>
          <w:szCs w:val="28"/>
        </w:rPr>
        <w:t>постановления администрации Беноковского сельского поселения Мостовского района от 17 октября 2016 года № 160 «</w:t>
      </w:r>
      <w:r w:rsidRPr="005366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 предоставлению администрацией  Беноковского  сельского поселения Мостовского района муниципальной услуги «</w:t>
      </w:r>
      <w:r w:rsidRPr="00536685">
        <w:rPr>
          <w:rFonts w:ascii="Times New Roman" w:hAnsi="Times New Roman" w:cs="Times New Roman"/>
          <w:bCs/>
          <w:sz w:val="28"/>
          <w:szCs w:val="28"/>
        </w:rPr>
        <w:t>Заключение дополнительного соглашения к договору аренды земельного участка, договору безвозмездного пользования земельным участком</w:t>
      </w:r>
      <w:r w:rsidRPr="005366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36685">
        <w:rPr>
          <w:rFonts w:ascii="Times New Roman" w:hAnsi="Times New Roman"/>
          <w:sz w:val="28"/>
          <w:szCs w:val="28"/>
        </w:rPr>
        <w:t xml:space="preserve">,  </w:t>
      </w:r>
      <w:r w:rsidRPr="00536685">
        <w:rPr>
          <w:rFonts w:ascii="Times New Roman" w:hAnsi="Times New Roman"/>
          <w:bCs/>
          <w:sz w:val="28"/>
          <w:szCs w:val="28"/>
        </w:rPr>
        <w:t>внесенного начальником</w:t>
      </w:r>
      <w:r>
        <w:rPr>
          <w:rFonts w:ascii="Times New Roman" w:hAnsi="Times New Roman"/>
          <w:bCs/>
          <w:sz w:val="28"/>
          <w:szCs w:val="28"/>
        </w:rPr>
        <w:t xml:space="preserve"> общего отдела администрации Беноковского сельского поселения Мостовского района.</w:t>
      </w:r>
    </w:p>
    <w:p w:rsidR="00536685" w:rsidRDefault="00536685" w:rsidP="0053668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редставленном постановлении не выявлены коррупционные факторы.</w:t>
      </w:r>
    </w:p>
    <w:p w:rsidR="00536685" w:rsidRDefault="00536685" w:rsidP="005366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6685" w:rsidRDefault="00536685" w:rsidP="005366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6685" w:rsidRDefault="00536685" w:rsidP="005366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36685" w:rsidRDefault="00536685" w:rsidP="0053668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уполномоченного органа,</w:t>
      </w:r>
    </w:p>
    <w:p w:rsidR="00536685" w:rsidRDefault="00536685" w:rsidP="00536685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бщего отдела                                                                 А.В.Фролова</w:t>
      </w:r>
    </w:p>
    <w:p w:rsidR="001F3B87" w:rsidRPr="009C60A3" w:rsidRDefault="001F3B87" w:rsidP="001F3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925" w:rsidRPr="009C60A3" w:rsidRDefault="00E52925" w:rsidP="00E529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2925" w:rsidRPr="009C60A3" w:rsidRDefault="00E52925" w:rsidP="00D7127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7127A" w:rsidRPr="009C60A3" w:rsidRDefault="00D7127A" w:rsidP="00D7127A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</w:p>
    <w:p w:rsidR="00D7127A" w:rsidRPr="009C60A3" w:rsidRDefault="00D7127A" w:rsidP="00D7127A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</w:p>
    <w:p w:rsidR="00D7127A" w:rsidRPr="009C60A3" w:rsidRDefault="00D7127A" w:rsidP="00D712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27A" w:rsidRPr="009C60A3" w:rsidRDefault="00D7127A" w:rsidP="00D712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3D6" w:rsidRPr="009C60A3" w:rsidRDefault="00DD53D6" w:rsidP="00B833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D53D6" w:rsidRPr="009C60A3" w:rsidSect="001F3B87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BD8" w:rsidRDefault="00174BD8">
      <w:pPr>
        <w:spacing w:after="0" w:line="240" w:lineRule="auto"/>
      </w:pPr>
      <w:r>
        <w:separator/>
      </w:r>
    </w:p>
  </w:endnote>
  <w:endnote w:type="continuationSeparator" w:id="1">
    <w:p w:rsidR="00174BD8" w:rsidRDefault="00174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BD8" w:rsidRDefault="00174BD8">
      <w:pPr>
        <w:spacing w:after="0" w:line="240" w:lineRule="auto"/>
      </w:pPr>
      <w:r>
        <w:separator/>
      </w:r>
    </w:p>
  </w:footnote>
  <w:footnote w:type="continuationSeparator" w:id="1">
    <w:p w:rsidR="00174BD8" w:rsidRDefault="00174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592" w:rsidRDefault="00255C44" w:rsidP="001F3B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659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6592">
      <w:rPr>
        <w:rStyle w:val="a5"/>
        <w:noProof/>
      </w:rPr>
      <w:t>2</w:t>
    </w:r>
    <w:r>
      <w:rPr>
        <w:rStyle w:val="a5"/>
      </w:rPr>
      <w:fldChar w:fldCharType="end"/>
    </w:r>
  </w:p>
  <w:p w:rsidR="00106592" w:rsidRDefault="0010659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592" w:rsidRDefault="00255C44" w:rsidP="001F3B87">
    <w:pPr>
      <w:pStyle w:val="a3"/>
      <w:framePr w:wrap="around" w:vAnchor="text" w:hAnchor="margin" w:xAlign="center" w:y="1"/>
      <w:rPr>
        <w:rStyle w:val="a5"/>
      </w:rPr>
    </w:pPr>
    <w:sdt>
      <w:sdtPr>
        <w:rPr>
          <w:rStyle w:val="a5"/>
        </w:rPr>
        <w:id w:val="1342894345"/>
        <w:docPartObj>
          <w:docPartGallery w:val="Page Numbers (Margins)"/>
          <w:docPartUnique/>
        </w:docPartObj>
      </w:sdtPr>
      <w:sdtContent>
        <w:r w:rsidRPr="00255C44">
          <w:rPr>
            <w:rStyle w:val="a5"/>
          </w:rPr>
          <w:pict>
            <v:rect id="Прямоугольник 9" o:spid="_x0000_s2049" style="position:absolute;margin-left:0;margin-top:0;width:60pt;height:70.5pt;z-index:251660288;visibility:visible;mso-position-horizontal:center;mso-position-horizontal-relative:right-margin-area;mso-position-vertical:center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" o:allowincell="f" stroked="f">
              <v:textbox style="layout-flow:vertical;mso-next-textbox:#Прямоугольник 9">
                <w:txbxContent>
                  <w:sdt>
                    <w:sdtPr>
                      <w:rPr>
                        <w:rFonts w:eastAsiaTheme="majorEastAsia"/>
                      </w:rPr>
                      <w:id w:val="1234890001"/>
                      <w:showingPlcHdr/>
                    </w:sdtPr>
                    <w:sdtContent>
                      <w:p w:rsidR="00106592" w:rsidRPr="00FB3E47" w:rsidRDefault="006B1143">
                        <w:pPr>
                          <w:jc w:val="center"/>
                          <w:rPr>
                            <w:rFonts w:eastAsiaTheme="majorEastAsia"/>
                          </w:rPr>
                        </w:pPr>
                        <w:r>
                          <w:rPr>
                            <w:rFonts w:eastAsiaTheme="majorEastAsia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sdtContent>
    </w:sdt>
  </w:p>
  <w:p w:rsidR="00106592" w:rsidRDefault="001065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C3C4D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117EC"/>
    <w:rsid w:val="0001446A"/>
    <w:rsid w:val="000428C0"/>
    <w:rsid w:val="000965CD"/>
    <w:rsid w:val="00100313"/>
    <w:rsid w:val="00106592"/>
    <w:rsid w:val="001533C2"/>
    <w:rsid w:val="0015558D"/>
    <w:rsid w:val="00174BD8"/>
    <w:rsid w:val="00177836"/>
    <w:rsid w:val="00192DFD"/>
    <w:rsid w:val="001C065C"/>
    <w:rsid w:val="001C73CF"/>
    <w:rsid w:val="001E0BF1"/>
    <w:rsid w:val="001E1B75"/>
    <w:rsid w:val="001E6A1C"/>
    <w:rsid w:val="001E707A"/>
    <w:rsid w:val="001F3B87"/>
    <w:rsid w:val="0022418C"/>
    <w:rsid w:val="002378CF"/>
    <w:rsid w:val="00255C44"/>
    <w:rsid w:val="00267D28"/>
    <w:rsid w:val="002A4377"/>
    <w:rsid w:val="00304EC5"/>
    <w:rsid w:val="0033454C"/>
    <w:rsid w:val="00344499"/>
    <w:rsid w:val="00362050"/>
    <w:rsid w:val="0036400D"/>
    <w:rsid w:val="003E7A94"/>
    <w:rsid w:val="00405212"/>
    <w:rsid w:val="0043564D"/>
    <w:rsid w:val="004622D2"/>
    <w:rsid w:val="004D547F"/>
    <w:rsid w:val="004F1F55"/>
    <w:rsid w:val="005232C0"/>
    <w:rsid w:val="00536685"/>
    <w:rsid w:val="005919B0"/>
    <w:rsid w:val="005C14E2"/>
    <w:rsid w:val="005D4492"/>
    <w:rsid w:val="00613547"/>
    <w:rsid w:val="006B1143"/>
    <w:rsid w:val="006B40F8"/>
    <w:rsid w:val="007220DB"/>
    <w:rsid w:val="0074474B"/>
    <w:rsid w:val="00761576"/>
    <w:rsid w:val="00787F15"/>
    <w:rsid w:val="0082296F"/>
    <w:rsid w:val="00865EB7"/>
    <w:rsid w:val="0090289D"/>
    <w:rsid w:val="009C60A3"/>
    <w:rsid w:val="009F5D86"/>
    <w:rsid w:val="00A130D5"/>
    <w:rsid w:val="00A20B39"/>
    <w:rsid w:val="00A55B83"/>
    <w:rsid w:val="00A62CDA"/>
    <w:rsid w:val="00A6691F"/>
    <w:rsid w:val="00A756E0"/>
    <w:rsid w:val="00AA03C1"/>
    <w:rsid w:val="00B117EC"/>
    <w:rsid w:val="00B23998"/>
    <w:rsid w:val="00B74B57"/>
    <w:rsid w:val="00B83349"/>
    <w:rsid w:val="00BB0B46"/>
    <w:rsid w:val="00BC1E2B"/>
    <w:rsid w:val="00C00D40"/>
    <w:rsid w:val="00C14BCE"/>
    <w:rsid w:val="00C6356B"/>
    <w:rsid w:val="00C664FC"/>
    <w:rsid w:val="00CB1CFB"/>
    <w:rsid w:val="00CD14AD"/>
    <w:rsid w:val="00CF659A"/>
    <w:rsid w:val="00D5147B"/>
    <w:rsid w:val="00D66024"/>
    <w:rsid w:val="00D7127A"/>
    <w:rsid w:val="00D71571"/>
    <w:rsid w:val="00DD53D6"/>
    <w:rsid w:val="00DF0B1E"/>
    <w:rsid w:val="00E36FCC"/>
    <w:rsid w:val="00E52925"/>
    <w:rsid w:val="00ED16B6"/>
    <w:rsid w:val="00ED541D"/>
    <w:rsid w:val="00EE660A"/>
    <w:rsid w:val="00EF6075"/>
    <w:rsid w:val="00F52CF5"/>
    <w:rsid w:val="00F61D3D"/>
    <w:rsid w:val="00FC2FD2"/>
    <w:rsid w:val="00FF6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EC"/>
  </w:style>
  <w:style w:type="paragraph" w:styleId="1">
    <w:name w:val="heading 1"/>
    <w:basedOn w:val="a"/>
    <w:next w:val="a"/>
    <w:link w:val="10"/>
    <w:qFormat/>
    <w:rsid w:val="00B117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17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11"/>
    <w:unhideWhenUsed/>
    <w:rsid w:val="00B117E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rsid w:val="00B117EC"/>
  </w:style>
  <w:style w:type="character" w:customStyle="1" w:styleId="11">
    <w:name w:val="Верхний колонтитул Знак1"/>
    <w:link w:val="a3"/>
    <w:uiPriority w:val="99"/>
    <w:locked/>
    <w:rsid w:val="00B117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B117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5">
    <w:name w:val="page number"/>
    <w:basedOn w:val="a0"/>
    <w:rsid w:val="00B117EC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1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17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17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basedOn w:val="a0"/>
    <w:uiPriority w:val="99"/>
    <w:unhideWhenUsed/>
    <w:rsid w:val="00B117EC"/>
    <w:rPr>
      <w:color w:val="0000FF"/>
      <w:u w:val="single"/>
    </w:rPr>
  </w:style>
  <w:style w:type="paragraph" w:styleId="a9">
    <w:name w:val="Body Text"/>
    <w:basedOn w:val="a"/>
    <w:link w:val="aa"/>
    <w:rsid w:val="00D66024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660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нум список 1"/>
    <w:basedOn w:val="a"/>
    <w:rsid w:val="004D547F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lk">
    <w:name w:val="blk"/>
    <w:rsid w:val="00A62CDA"/>
  </w:style>
  <w:style w:type="character" w:customStyle="1" w:styleId="ab">
    <w:name w:val="Без интервала Знак"/>
    <w:link w:val="ac"/>
    <w:locked/>
    <w:rsid w:val="00CB1CFB"/>
    <w:rPr>
      <w:sz w:val="24"/>
      <w:szCs w:val="24"/>
      <w:lang w:eastAsia="ar-SA"/>
    </w:rPr>
  </w:style>
  <w:style w:type="paragraph" w:styleId="ac">
    <w:name w:val="No Spacing"/>
    <w:link w:val="ab"/>
    <w:qFormat/>
    <w:rsid w:val="00CB1CFB"/>
    <w:pPr>
      <w:suppressAutoHyphens/>
      <w:spacing w:after="0" w:line="240" w:lineRule="auto"/>
    </w:pPr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6B1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B11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EC"/>
  </w:style>
  <w:style w:type="paragraph" w:styleId="1">
    <w:name w:val="heading 1"/>
    <w:basedOn w:val="a"/>
    <w:next w:val="a"/>
    <w:link w:val="10"/>
    <w:qFormat/>
    <w:rsid w:val="00B117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17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11"/>
    <w:unhideWhenUsed/>
    <w:rsid w:val="00B117E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rsid w:val="00B117EC"/>
  </w:style>
  <w:style w:type="character" w:customStyle="1" w:styleId="11">
    <w:name w:val="Верхний колонтитул Знак1"/>
    <w:link w:val="a3"/>
    <w:uiPriority w:val="99"/>
    <w:locked/>
    <w:rsid w:val="00B117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B117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5">
    <w:name w:val="page number"/>
    <w:basedOn w:val="a0"/>
    <w:rsid w:val="00B117EC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1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17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17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basedOn w:val="a0"/>
    <w:uiPriority w:val="99"/>
    <w:unhideWhenUsed/>
    <w:rsid w:val="00B117EC"/>
    <w:rPr>
      <w:color w:val="0000FF"/>
      <w:u w:val="single"/>
    </w:rPr>
  </w:style>
  <w:style w:type="paragraph" w:styleId="a9">
    <w:name w:val="Body Text"/>
    <w:basedOn w:val="a"/>
    <w:link w:val="aa"/>
    <w:rsid w:val="00D66024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660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нум список 1"/>
    <w:basedOn w:val="a"/>
    <w:rsid w:val="004D547F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lk">
    <w:name w:val="blk"/>
    <w:rsid w:val="00A62C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2B939-7763-4C61-9BE6-C024A6DB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17</cp:revision>
  <cp:lastPrinted>2016-09-08T06:09:00Z</cp:lastPrinted>
  <dcterms:created xsi:type="dcterms:W3CDTF">2016-09-19T08:12:00Z</dcterms:created>
  <dcterms:modified xsi:type="dcterms:W3CDTF">2016-12-23T09:59:00Z</dcterms:modified>
</cp:coreProperties>
</file>